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13BD7" w:rsidRP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жидаев Анатоли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45B4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13BD7" w:rsidRP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жидаев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13BD7" w:rsidRP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13BD7" w:rsidRP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13BD7" w:rsidRP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5B46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1BE-B19F-4F6A-9E0C-E041F07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8T09:59:00Z</cp:lastPrinted>
  <dcterms:created xsi:type="dcterms:W3CDTF">2021-10-04T04:21:00Z</dcterms:created>
  <dcterms:modified xsi:type="dcterms:W3CDTF">2022-10-18T10:00:00Z</dcterms:modified>
</cp:coreProperties>
</file>